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266E" w14:textId="04B70ADB" w:rsidR="001B2495" w:rsidRPr="00C443EB" w:rsidRDefault="00E61D85" w:rsidP="00C443EB">
      <w:pPr>
        <w:shd w:val="clear" w:color="auto" w:fill="AB3D62"/>
        <w:jc w:val="center"/>
        <w:rPr>
          <w:rFonts w:ascii="Arial" w:eastAsia="Calibri" w:hAnsi="Arial" w:cs="Arial"/>
          <w:b/>
          <w:color w:val="FFFFFF" w:themeColor="background1"/>
          <w:sz w:val="52"/>
          <w:szCs w:val="52"/>
        </w:rPr>
      </w:pPr>
      <w:bookmarkStart w:id="0" w:name="_GoBack"/>
      <w:bookmarkEnd w:id="0"/>
      <w:r>
        <w:rPr>
          <w:rFonts w:ascii="Arial" w:eastAsia="Calibri" w:hAnsi="Arial" w:cs="Arial"/>
          <w:b/>
          <w:color w:val="FFFFFF" w:themeColor="background1"/>
          <w:sz w:val="52"/>
          <w:szCs w:val="52"/>
        </w:rPr>
        <w:t>S</w:t>
      </w:r>
      <w:r w:rsidR="00B70FA8">
        <w:rPr>
          <w:rFonts w:ascii="Arial" w:eastAsia="Calibri" w:hAnsi="Arial" w:cs="Arial"/>
          <w:b/>
          <w:color w:val="FFFFFF" w:themeColor="background1"/>
          <w:sz w:val="52"/>
          <w:szCs w:val="52"/>
        </w:rPr>
        <w:t>END support during COVID -19</w:t>
      </w:r>
    </w:p>
    <w:p w14:paraId="03B5C64C" w14:textId="77777777" w:rsidR="00E125B8" w:rsidRDefault="00E125B8">
      <w:bookmarkStart w:id="1" w:name="_Hlk22117506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114"/>
        <w:gridCol w:w="6379"/>
        <w:gridCol w:w="4961"/>
      </w:tblGrid>
      <w:tr w:rsidR="00E61D85" w:rsidRPr="00B71F4E" w14:paraId="2E4BAEE7" w14:textId="77777777" w:rsidTr="00B70FA8">
        <w:tc>
          <w:tcPr>
            <w:tcW w:w="3114" w:type="dxa"/>
            <w:shd w:val="clear" w:color="auto" w:fill="auto"/>
          </w:tcPr>
          <w:bookmarkEnd w:id="1"/>
          <w:p w14:paraId="4E9D33F9" w14:textId="1786217A" w:rsidR="00E61D85" w:rsidRPr="00B71F4E" w:rsidRDefault="00E61D85" w:rsidP="009A58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CS Organisation </w:t>
            </w:r>
          </w:p>
          <w:p w14:paraId="7FDFBF27" w14:textId="77777777" w:rsidR="00E61D85" w:rsidRPr="00B71F4E" w:rsidRDefault="00E61D85" w:rsidP="009A58C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79" w:type="dxa"/>
          </w:tcPr>
          <w:p w14:paraId="45B54A5B" w14:textId="645475F5" w:rsidR="00E61D85" w:rsidRPr="00B71F4E" w:rsidRDefault="00E61D85" w:rsidP="009A58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ervice description </w:t>
            </w:r>
          </w:p>
        </w:tc>
        <w:tc>
          <w:tcPr>
            <w:tcW w:w="4961" w:type="dxa"/>
          </w:tcPr>
          <w:p w14:paraId="56F26364" w14:textId="676D3FB2" w:rsidR="00E61D85" w:rsidRPr="00B71F4E" w:rsidRDefault="00E61D85" w:rsidP="009A58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tact details </w:t>
            </w:r>
          </w:p>
        </w:tc>
      </w:tr>
      <w:tr w:rsidR="00C443EB" w:rsidRPr="00B71F4E" w14:paraId="686775A1" w14:textId="77777777" w:rsidTr="00B70FA8">
        <w:tc>
          <w:tcPr>
            <w:tcW w:w="3114" w:type="dxa"/>
            <w:shd w:val="clear" w:color="auto" w:fill="auto"/>
          </w:tcPr>
          <w:p w14:paraId="5D457DB5" w14:textId="77777777" w:rsidR="00C443EB" w:rsidRDefault="00B70FA8" w:rsidP="00C443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ittle treasures </w:t>
            </w:r>
          </w:p>
          <w:p w14:paraId="7B90544E" w14:textId="48F021DC" w:rsidR="008D27A5" w:rsidRDefault="008D27A5" w:rsidP="00C443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pport group</w:t>
            </w:r>
          </w:p>
        </w:tc>
        <w:tc>
          <w:tcPr>
            <w:tcW w:w="6379" w:type="dxa"/>
          </w:tcPr>
          <w:p w14:paraId="4C304AEF" w14:textId="77777777" w:rsidR="00B70FA8" w:rsidRDefault="00B70FA8" w:rsidP="00B70FA8">
            <w:r>
              <w:t xml:space="preserve">Covid-19 is a very worrying time for our families and children.  Our private support page is available 24/7 for parents/carers to seek advice, support or information from </w:t>
            </w:r>
            <w:proofErr w:type="spellStart"/>
            <w:r>
              <w:t>thousand</w:t>
            </w:r>
            <w:proofErr w:type="spellEnd"/>
            <w:r>
              <w:t xml:space="preserve"> of other parents in similar positions.  We have been sharing some amazing tips and advice regarding our autistic children during this pandemic, support with </w:t>
            </w:r>
            <w:proofErr w:type="gramStart"/>
            <w:r>
              <w:t>school work</w:t>
            </w:r>
            <w:proofErr w:type="gramEnd"/>
            <w:r>
              <w:t xml:space="preserve">, routines and visual aids.  If someone is really struggling and feels they need to chat online, they can contact one of our </w:t>
            </w:r>
            <w:proofErr w:type="gramStart"/>
            <w:r>
              <w:t>admin</w:t>
            </w:r>
            <w:proofErr w:type="gramEnd"/>
            <w:r>
              <w:t xml:space="preserve"> or if they need to speak directly they can ring the mobile on our Facebook page and someone will get back to them.</w:t>
            </w:r>
          </w:p>
          <w:p w14:paraId="6AFF2267" w14:textId="77777777" w:rsidR="00C443EB" w:rsidRDefault="00C443EB" w:rsidP="00C443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61" w:type="dxa"/>
          </w:tcPr>
          <w:p w14:paraId="79FFAA2C" w14:textId="623FF5E8" w:rsidR="00676B69" w:rsidRPr="00676B69" w:rsidRDefault="00676B69" w:rsidP="00676B69">
            <w:pPr>
              <w:rPr>
                <w:rFonts w:cstheme="minorHAnsi"/>
              </w:rPr>
            </w:pPr>
            <w:r w:rsidRPr="00676B69">
              <w:rPr>
                <w:rFonts w:cstheme="minorHAnsi"/>
              </w:rPr>
              <w:t xml:space="preserve">For more information visit Little Treasures face book page </w:t>
            </w:r>
          </w:p>
          <w:p w14:paraId="0AC91B9C" w14:textId="2542FB5B" w:rsidR="00676B69" w:rsidRPr="008D27A5" w:rsidRDefault="008D27A5" w:rsidP="00676B69">
            <w:pPr>
              <w:rPr>
                <w:rFonts w:cstheme="minorHAnsi"/>
              </w:rPr>
            </w:pPr>
            <w:r w:rsidRPr="008D27A5">
              <w:rPr>
                <w:rFonts w:cstheme="minorHAnsi"/>
              </w:rPr>
              <w:t xml:space="preserve">Contact Laura or Michelle </w:t>
            </w:r>
          </w:p>
          <w:p w14:paraId="0EFECE05" w14:textId="3C397F6D" w:rsidR="00676B69" w:rsidRPr="00676B69" w:rsidRDefault="00676B69" w:rsidP="00676B69">
            <w:pP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val="en" w:eastAsia="en-GB"/>
              </w:rPr>
            </w:pPr>
            <w:r>
              <w:rPr>
                <w:color w:val="1C1E21"/>
                <w:sz w:val="21"/>
                <w:szCs w:val="21"/>
                <w:lang w:val="en"/>
              </w:rPr>
              <w:t>07749 681130</w:t>
            </w:r>
          </w:p>
          <w:p w14:paraId="58D7C32D" w14:textId="0095A0A2" w:rsidR="00676B69" w:rsidRDefault="00676B69" w:rsidP="00676B69">
            <w:pPr>
              <w:rPr>
                <w:rFonts w:cstheme="minorHAnsi"/>
                <w:b/>
                <w:bCs/>
              </w:rPr>
            </w:pPr>
          </w:p>
        </w:tc>
      </w:tr>
      <w:tr w:rsidR="00C443EB" w:rsidRPr="00B71F4E" w14:paraId="40D601C4" w14:textId="77777777" w:rsidTr="00B70FA8">
        <w:tc>
          <w:tcPr>
            <w:tcW w:w="3114" w:type="dxa"/>
            <w:shd w:val="clear" w:color="auto" w:fill="auto"/>
          </w:tcPr>
          <w:p w14:paraId="7200DB96" w14:textId="77777777" w:rsidR="0081217F" w:rsidRDefault="0081217F" w:rsidP="00C443EB">
            <w:pPr>
              <w:rPr>
                <w:rFonts w:cstheme="minorHAnsi"/>
                <w:b/>
                <w:bCs/>
              </w:rPr>
            </w:pPr>
          </w:p>
          <w:p w14:paraId="0790A0A0" w14:textId="729FA81A" w:rsidR="008D27A5" w:rsidRDefault="008D27A5" w:rsidP="00C443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379" w:type="dxa"/>
          </w:tcPr>
          <w:p w14:paraId="526EC356" w14:textId="4498C260" w:rsidR="00C443EB" w:rsidRPr="00D7098D" w:rsidRDefault="00C443EB" w:rsidP="00C443EB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14:paraId="7E489055" w14:textId="7D2834EE" w:rsidR="00C443EB" w:rsidRPr="00D7098D" w:rsidRDefault="00C443EB" w:rsidP="00C443EB">
            <w:pPr>
              <w:rPr>
                <w:rFonts w:cstheme="minorHAnsi"/>
              </w:rPr>
            </w:pPr>
          </w:p>
        </w:tc>
      </w:tr>
      <w:tr w:rsidR="00C443EB" w:rsidRPr="00897108" w14:paraId="6AFED166" w14:textId="77777777" w:rsidTr="00C443EB">
        <w:tc>
          <w:tcPr>
            <w:tcW w:w="3114" w:type="dxa"/>
            <w:shd w:val="clear" w:color="auto" w:fill="auto"/>
          </w:tcPr>
          <w:p w14:paraId="09A6AFD3" w14:textId="3CDE7279" w:rsidR="00346809" w:rsidRPr="00897108" w:rsidRDefault="00346809" w:rsidP="00C443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49A7B71" w14:textId="4FD1A806" w:rsidR="00346809" w:rsidRPr="00897108" w:rsidRDefault="00346809" w:rsidP="00C443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C9007B" w14:textId="50EEC052" w:rsidR="00346809" w:rsidRPr="00897108" w:rsidRDefault="00346809" w:rsidP="00C443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F85145E" w14:textId="77777777" w:rsidR="00E125B8" w:rsidRPr="00897108" w:rsidRDefault="00E125B8">
      <w:pPr>
        <w:rPr>
          <w:rFonts w:cstheme="minorHAnsi"/>
          <w:sz w:val="24"/>
          <w:szCs w:val="24"/>
        </w:rPr>
      </w:pPr>
    </w:p>
    <w:sectPr w:rsidR="00E125B8" w:rsidRPr="00897108" w:rsidSect="00E125B8">
      <w:headerReference w:type="default" r:id="rId11"/>
      <w:footerReference w:type="default" r:id="rId12"/>
      <w:pgSz w:w="16838" w:h="11906" w:orient="landscape" w:code="9"/>
      <w:pgMar w:top="794" w:right="1021" w:bottom="14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CC52" w14:textId="77777777" w:rsidR="00965925" w:rsidRDefault="00965925" w:rsidP="000B722C">
      <w:pPr>
        <w:spacing w:after="0" w:line="240" w:lineRule="auto"/>
      </w:pPr>
      <w:r>
        <w:separator/>
      </w:r>
    </w:p>
  </w:endnote>
  <w:endnote w:type="continuationSeparator" w:id="0">
    <w:p w14:paraId="6B731025" w14:textId="77777777" w:rsidR="00965925" w:rsidRDefault="00965925" w:rsidP="000B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EB11" w14:textId="463A1E43" w:rsidR="00C83299" w:rsidRDefault="0090685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A9900" wp14:editId="4F2C5BF5">
          <wp:simplePos x="0" y="0"/>
          <wp:positionH relativeFrom="page">
            <wp:posOffset>5080</wp:posOffset>
          </wp:positionH>
          <wp:positionV relativeFrom="paragraph">
            <wp:posOffset>222885</wp:posOffset>
          </wp:positionV>
          <wp:extent cx="10668000" cy="106489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rder vc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87E">
      <w:t>7.4.20</w:t>
    </w:r>
  </w:p>
  <w:p w14:paraId="674AAF5C" w14:textId="77777777" w:rsidR="00C83299" w:rsidRDefault="00C83299">
    <w:pPr>
      <w:pStyle w:val="Footer"/>
    </w:pPr>
  </w:p>
  <w:p w14:paraId="37364180" w14:textId="77777777" w:rsidR="00C83299" w:rsidRDefault="00C83299">
    <w:pPr>
      <w:pStyle w:val="Footer"/>
    </w:pPr>
  </w:p>
  <w:p w14:paraId="377BA69D" w14:textId="77777777" w:rsidR="00C83299" w:rsidRDefault="00C83299">
    <w:pPr>
      <w:pStyle w:val="Footer"/>
    </w:pPr>
  </w:p>
  <w:p w14:paraId="1DB3AA15" w14:textId="77777777" w:rsidR="00C83299" w:rsidRDefault="00C83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060F" w14:textId="77777777" w:rsidR="00965925" w:rsidRDefault="00965925" w:rsidP="000B722C">
      <w:pPr>
        <w:spacing w:after="0" w:line="240" w:lineRule="auto"/>
      </w:pPr>
      <w:r>
        <w:separator/>
      </w:r>
    </w:p>
  </w:footnote>
  <w:footnote w:type="continuationSeparator" w:id="0">
    <w:p w14:paraId="09759EC1" w14:textId="77777777" w:rsidR="00965925" w:rsidRDefault="00965925" w:rsidP="000B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38EE" w14:textId="0B1E8961" w:rsidR="00876BAA" w:rsidRDefault="0035587E">
    <w:pPr>
      <w:pStyle w:val="Header"/>
    </w:pPr>
    <w:r>
      <w:t>7.4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27DE7"/>
    <w:multiLevelType w:val="multilevel"/>
    <w:tmpl w:val="D128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2C"/>
    <w:rsid w:val="00027FD2"/>
    <w:rsid w:val="00073838"/>
    <w:rsid w:val="000B1F3E"/>
    <w:rsid w:val="000B722C"/>
    <w:rsid w:val="000C312D"/>
    <w:rsid w:val="00103065"/>
    <w:rsid w:val="0013776D"/>
    <w:rsid w:val="00151FA2"/>
    <w:rsid w:val="001B2495"/>
    <w:rsid w:val="0027667D"/>
    <w:rsid w:val="0029590F"/>
    <w:rsid w:val="002B76E7"/>
    <w:rsid w:val="003133A5"/>
    <w:rsid w:val="00346809"/>
    <w:rsid w:val="0035587E"/>
    <w:rsid w:val="003F6B6E"/>
    <w:rsid w:val="00405C75"/>
    <w:rsid w:val="0046150B"/>
    <w:rsid w:val="00461691"/>
    <w:rsid w:val="00476D28"/>
    <w:rsid w:val="00490615"/>
    <w:rsid w:val="00565D60"/>
    <w:rsid w:val="00587187"/>
    <w:rsid w:val="00587445"/>
    <w:rsid w:val="006329A0"/>
    <w:rsid w:val="006348D5"/>
    <w:rsid w:val="00641439"/>
    <w:rsid w:val="00676B69"/>
    <w:rsid w:val="007568EA"/>
    <w:rsid w:val="00776A1A"/>
    <w:rsid w:val="00784EBC"/>
    <w:rsid w:val="0081217F"/>
    <w:rsid w:val="00876BAA"/>
    <w:rsid w:val="00897108"/>
    <w:rsid w:val="008A13EE"/>
    <w:rsid w:val="008B3260"/>
    <w:rsid w:val="008D27A5"/>
    <w:rsid w:val="008F72E5"/>
    <w:rsid w:val="0090685E"/>
    <w:rsid w:val="00952680"/>
    <w:rsid w:val="00965925"/>
    <w:rsid w:val="009F026B"/>
    <w:rsid w:val="00A37D99"/>
    <w:rsid w:val="00A441D7"/>
    <w:rsid w:val="00AB2B58"/>
    <w:rsid w:val="00AB2C38"/>
    <w:rsid w:val="00B3149B"/>
    <w:rsid w:val="00B3279A"/>
    <w:rsid w:val="00B34782"/>
    <w:rsid w:val="00B70FA8"/>
    <w:rsid w:val="00B71F4E"/>
    <w:rsid w:val="00BE68B6"/>
    <w:rsid w:val="00BF3BE6"/>
    <w:rsid w:val="00BF7FFE"/>
    <w:rsid w:val="00C230B3"/>
    <w:rsid w:val="00C443EB"/>
    <w:rsid w:val="00C46AAC"/>
    <w:rsid w:val="00C65433"/>
    <w:rsid w:val="00C83299"/>
    <w:rsid w:val="00D22102"/>
    <w:rsid w:val="00D70161"/>
    <w:rsid w:val="00D7098D"/>
    <w:rsid w:val="00E125B8"/>
    <w:rsid w:val="00E270F3"/>
    <w:rsid w:val="00E44094"/>
    <w:rsid w:val="00E53EA9"/>
    <w:rsid w:val="00E60698"/>
    <w:rsid w:val="00E61D85"/>
    <w:rsid w:val="00E85BB6"/>
    <w:rsid w:val="00F04477"/>
    <w:rsid w:val="00F25E0C"/>
    <w:rsid w:val="00F35937"/>
    <w:rsid w:val="00F57F5D"/>
    <w:rsid w:val="00F957FB"/>
    <w:rsid w:val="00FA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5A5123D"/>
  <w15:chartTrackingRefBased/>
  <w15:docId w15:val="{2B58A5D1-BAC2-43B3-B575-77F877A8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0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2C"/>
  </w:style>
  <w:style w:type="paragraph" w:styleId="Footer">
    <w:name w:val="footer"/>
    <w:basedOn w:val="Normal"/>
    <w:link w:val="FooterChar"/>
    <w:uiPriority w:val="99"/>
    <w:unhideWhenUsed/>
    <w:rsid w:val="000B7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2C"/>
  </w:style>
  <w:style w:type="paragraph" w:styleId="BalloonText">
    <w:name w:val="Balloon Text"/>
    <w:basedOn w:val="Normal"/>
    <w:link w:val="BalloonTextChar"/>
    <w:uiPriority w:val="99"/>
    <w:semiHidden/>
    <w:unhideWhenUsed/>
    <w:rsid w:val="00313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A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6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6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AB2C38"/>
  </w:style>
  <w:style w:type="character" w:customStyle="1" w:styleId="e24kjd">
    <w:name w:val="e24kjd"/>
    <w:basedOn w:val="DefaultParagraphFont"/>
    <w:rsid w:val="00AB2C38"/>
  </w:style>
  <w:style w:type="paragraph" w:styleId="NoSpacing">
    <w:name w:val="No Spacing"/>
    <w:uiPriority w:val="1"/>
    <w:qFormat/>
    <w:rsid w:val="00AB2C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7187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587187"/>
  </w:style>
  <w:style w:type="paragraph" w:customStyle="1" w:styleId="font8">
    <w:name w:val="font_8"/>
    <w:basedOn w:val="Normal"/>
    <w:rsid w:val="0058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587187"/>
  </w:style>
  <w:style w:type="character" w:customStyle="1" w:styleId="baddress">
    <w:name w:val="b_address"/>
    <w:basedOn w:val="DefaultParagraphFont"/>
    <w:rsid w:val="00587187"/>
  </w:style>
  <w:style w:type="character" w:styleId="UnresolvedMention">
    <w:name w:val="Unresolved Mention"/>
    <w:basedOn w:val="DefaultParagraphFont"/>
    <w:uiPriority w:val="99"/>
    <w:semiHidden/>
    <w:unhideWhenUsed/>
    <w:rsid w:val="00587187"/>
    <w:rPr>
      <w:color w:val="605E5C"/>
      <w:shd w:val="clear" w:color="auto" w:fill="E1DFDD"/>
    </w:rPr>
  </w:style>
  <w:style w:type="character" w:customStyle="1" w:styleId="address2">
    <w:name w:val="address2"/>
    <w:basedOn w:val="DefaultParagraphFont"/>
    <w:rsid w:val="00587187"/>
  </w:style>
  <w:style w:type="character" w:customStyle="1" w:styleId="st1">
    <w:name w:val="st1"/>
    <w:basedOn w:val="DefaultParagraphFont"/>
    <w:rsid w:val="00587187"/>
  </w:style>
  <w:style w:type="paragraph" w:styleId="Title">
    <w:name w:val="Title"/>
    <w:basedOn w:val="Normal"/>
    <w:next w:val="Normal"/>
    <w:link w:val="TitleChar"/>
    <w:uiPriority w:val="10"/>
    <w:qFormat/>
    <w:rsid w:val="00D221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4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441D7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41D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1D7"/>
    <w:rPr>
      <w:rFonts w:ascii="Calibri" w:hAnsi="Calibri"/>
      <w:szCs w:val="21"/>
    </w:rPr>
  </w:style>
  <w:style w:type="character" w:customStyle="1" w:styleId="event-description">
    <w:name w:val="event-description"/>
    <w:basedOn w:val="DefaultParagraphFont"/>
    <w:rsid w:val="00D70161"/>
  </w:style>
  <w:style w:type="character" w:customStyle="1" w:styleId="event-where">
    <w:name w:val="event-where"/>
    <w:basedOn w:val="DefaultParagraphFont"/>
    <w:rsid w:val="00D70161"/>
  </w:style>
  <w:style w:type="character" w:customStyle="1" w:styleId="Title1">
    <w:name w:val="Title1"/>
    <w:basedOn w:val="DefaultParagraphFont"/>
    <w:rsid w:val="00D70161"/>
  </w:style>
  <w:style w:type="character" w:customStyle="1" w:styleId="text">
    <w:name w:val="text"/>
    <w:basedOn w:val="DefaultParagraphFont"/>
    <w:rsid w:val="00D70161"/>
  </w:style>
  <w:style w:type="character" w:customStyle="1" w:styleId="Heading2Char">
    <w:name w:val="Heading 2 Char"/>
    <w:basedOn w:val="DefaultParagraphFont"/>
    <w:link w:val="Heading2"/>
    <w:uiPriority w:val="9"/>
    <w:rsid w:val="00E6069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E60698"/>
    <w:rPr>
      <w:b/>
      <w:bCs/>
    </w:rPr>
  </w:style>
  <w:style w:type="paragraph" w:customStyle="1" w:styleId="font7">
    <w:name w:val="font_7"/>
    <w:basedOn w:val="Normal"/>
    <w:rsid w:val="00E6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B3149B"/>
  </w:style>
  <w:style w:type="character" w:customStyle="1" w:styleId="forlists">
    <w:name w:val="forlists"/>
    <w:basedOn w:val="DefaultParagraphFont"/>
    <w:rsid w:val="00E61D85"/>
  </w:style>
  <w:style w:type="character" w:styleId="FollowedHyperlink">
    <w:name w:val="FollowedHyperlink"/>
    <w:basedOn w:val="DefaultParagraphFont"/>
    <w:uiPriority w:val="99"/>
    <w:semiHidden/>
    <w:unhideWhenUsed/>
    <w:rsid w:val="001B2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72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81267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9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57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04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40741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0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49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5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76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036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27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989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45217E157504784A5F32B86A1C2D2" ma:contentTypeVersion="0" ma:contentTypeDescription="Create a new document." ma:contentTypeScope="" ma:versionID="124e046c73e94b99d433bacde20aa4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E5C1-4AB9-4370-A3EC-0BD544FC4DD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D8DEDB-CD86-4B44-A7A8-5E356972B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45410C-77F8-4DFB-AA69-4AB979A27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9DF9A-9664-4AC2-8D77-A91036A8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lexander -  Marketing &amp; Information Officer</dc:creator>
  <cp:keywords/>
  <dc:description/>
  <cp:lastModifiedBy>Karen Prior</cp:lastModifiedBy>
  <cp:revision>2</cp:revision>
  <dcterms:created xsi:type="dcterms:W3CDTF">2020-04-14T13:49:00Z</dcterms:created>
  <dcterms:modified xsi:type="dcterms:W3CDTF">2020-04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45217E157504784A5F32B86A1C2D2</vt:lpwstr>
  </property>
</Properties>
</file>